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F9218" w14:textId="77777777" w:rsidR="00F40FB6" w:rsidRPr="00625D37" w:rsidRDefault="00F40FB6" w:rsidP="00C36848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0D647C43" w14:textId="77777777" w:rsidR="00A6104B" w:rsidRPr="00182F1A" w:rsidRDefault="00CC7512" w:rsidP="00C3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62FFCC23" w14:textId="77777777" w:rsidR="00A6104B" w:rsidRPr="00182F1A" w:rsidRDefault="00C83AAF" w:rsidP="00C3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8EDCE15" w14:textId="77777777" w:rsidR="00C36848" w:rsidRPr="006F7444" w:rsidRDefault="00C36848" w:rsidP="003E130A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6F7444">
        <w:rPr>
          <w:rFonts w:ascii="Arial" w:hAnsi="Arial" w:cs="Arial"/>
          <w:b/>
          <w:bCs/>
        </w:rPr>
        <w:t>Procedura negoziata per lo Sviluppo, Manutenzione e Implementazione dell’App di Sport e Salute S.p.A.</w:t>
      </w:r>
    </w:p>
    <w:p w14:paraId="4607BB8B" w14:textId="77777777" w:rsidR="00C36848" w:rsidRPr="006F7444" w:rsidRDefault="00C36848" w:rsidP="003E130A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6F7444">
        <w:rPr>
          <w:rFonts w:ascii="Arial" w:hAnsi="Arial" w:cs="Arial"/>
          <w:b/>
          <w:bCs/>
        </w:rPr>
        <w:t>CIG 837829321B</w:t>
      </w:r>
    </w:p>
    <w:p w14:paraId="6B1F2194" w14:textId="39957E9A" w:rsidR="00287085" w:rsidRPr="00182F1A" w:rsidRDefault="00C36848" w:rsidP="003E130A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6F7444">
        <w:rPr>
          <w:rFonts w:ascii="Arial" w:hAnsi="Arial" w:cs="Arial"/>
          <w:b/>
          <w:bCs/>
        </w:rPr>
        <w:t>R.A. 051_20_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DD24176" w14:textId="77777777" w:rsidTr="00F0345E">
        <w:tc>
          <w:tcPr>
            <w:tcW w:w="2523" w:type="dxa"/>
            <w:gridSpan w:val="5"/>
            <w:vAlign w:val="center"/>
          </w:tcPr>
          <w:p w14:paraId="24582AF8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5753DD7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640495A" w14:textId="77777777" w:rsidTr="00F0345E">
        <w:tc>
          <w:tcPr>
            <w:tcW w:w="1531" w:type="dxa"/>
            <w:gridSpan w:val="3"/>
            <w:vAlign w:val="center"/>
          </w:tcPr>
          <w:p w14:paraId="66263C55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63E57B5E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BAB3F7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696FD60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982FC0E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10C770E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DA1D8D0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6B4ABF82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56B048B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35075D55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6946170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6260EEBA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59A0FE7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38749BA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3BB33F4B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66900566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E2BFC23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1941A6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6C839CA5" w14:textId="77777777" w:rsidR="00287085" w:rsidRPr="00182F1A" w:rsidRDefault="00287085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101D5D61" w14:textId="77777777" w:rsidR="00287085" w:rsidRPr="00182F1A" w:rsidRDefault="00163DF7" w:rsidP="00C36848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5B84E61" w14:textId="77777777" w:rsidTr="00F0345E">
        <w:tc>
          <w:tcPr>
            <w:tcW w:w="9894" w:type="dxa"/>
            <w:gridSpan w:val="19"/>
            <w:vAlign w:val="center"/>
          </w:tcPr>
          <w:p w14:paraId="39C56B76" w14:textId="77777777" w:rsidR="00287085" w:rsidRPr="00182F1A" w:rsidRDefault="00287085" w:rsidP="00C3684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03E8D45" w14:textId="77777777" w:rsidTr="00F0345E">
        <w:tc>
          <w:tcPr>
            <w:tcW w:w="1106" w:type="dxa"/>
            <w:gridSpan w:val="2"/>
            <w:vAlign w:val="center"/>
          </w:tcPr>
          <w:p w14:paraId="6AA3C823" w14:textId="77777777" w:rsidR="00287085" w:rsidRPr="00182F1A" w:rsidRDefault="00287085" w:rsidP="00C3684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841CBF2" w14:textId="77777777" w:rsidR="00287085" w:rsidRPr="00182F1A" w:rsidRDefault="00163DF7" w:rsidP="00C3684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7F39C599" w14:textId="77777777" w:rsidR="00287085" w:rsidRPr="00182F1A" w:rsidRDefault="00287085" w:rsidP="00C3684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665E71BF" w14:textId="77777777" w:rsidR="00287085" w:rsidRPr="00182F1A" w:rsidRDefault="00163DF7" w:rsidP="00C3684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13E94F0" w14:textId="77777777" w:rsidTr="00F0345E">
        <w:tc>
          <w:tcPr>
            <w:tcW w:w="1106" w:type="dxa"/>
            <w:gridSpan w:val="2"/>
            <w:vAlign w:val="center"/>
          </w:tcPr>
          <w:p w14:paraId="0ABE6497" w14:textId="77777777" w:rsidR="00287085" w:rsidRPr="00182F1A" w:rsidRDefault="00287085" w:rsidP="00C3684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4525A423" w14:textId="77777777" w:rsidR="00287085" w:rsidRPr="00182F1A" w:rsidRDefault="00163DF7" w:rsidP="00C3684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0169DCB" w14:textId="77777777" w:rsidR="00287085" w:rsidRPr="00182F1A" w:rsidRDefault="00287085" w:rsidP="00C3684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EB04EBD" w14:textId="77777777" w:rsidR="00287085" w:rsidRPr="00182F1A" w:rsidRDefault="00163DF7" w:rsidP="00C3684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C961E8" w14:textId="77777777" w:rsidR="00287085" w:rsidRPr="00182F1A" w:rsidRDefault="00287085" w:rsidP="00C3684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74BDD26D" w14:textId="77777777" w:rsidR="00287085" w:rsidRPr="00182F1A" w:rsidRDefault="00287085" w:rsidP="00C3684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75C4699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48E4800C" w14:textId="77777777" w:rsidR="00287085" w:rsidRPr="00182F1A" w:rsidRDefault="00287085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111236E" w14:textId="77777777" w:rsidR="00287085" w:rsidRPr="00182F1A" w:rsidRDefault="00163DF7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88E8FD" w14:textId="77777777" w:rsidR="00287085" w:rsidRPr="00182F1A" w:rsidRDefault="00287085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645EE3F6" w14:textId="77777777" w:rsidR="00287085" w:rsidRPr="00182F1A" w:rsidRDefault="00163DF7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FE25CD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1A0D1EDF" w14:textId="77777777" w:rsidR="00287085" w:rsidRPr="00182F1A" w:rsidRDefault="00287085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46608D6" w14:textId="77777777" w:rsidR="00287085" w:rsidRPr="00182F1A" w:rsidRDefault="00163DF7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96DB994" w14:textId="77777777" w:rsidR="00287085" w:rsidRPr="00182F1A" w:rsidRDefault="00287085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617559AD" w14:textId="77777777" w:rsidR="00287085" w:rsidRPr="00182F1A" w:rsidRDefault="00163DF7" w:rsidP="00C36848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9FD0F26" w14:textId="77777777" w:rsidR="0064228D" w:rsidRPr="00182F1A" w:rsidRDefault="0064228D" w:rsidP="00C36848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2BAE7236" w14:textId="6A1C24CF" w:rsidR="003159AC" w:rsidRDefault="003159AC" w:rsidP="00C36848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36848">
        <w:rPr>
          <w:rFonts w:ascii="Arial" w:hAnsi="Arial" w:cs="Arial"/>
          <w:sz w:val="20"/>
          <w:szCs w:val="20"/>
        </w:rPr>
        <w:t>di partecipare alla procedura in oggetto come (</w:t>
      </w:r>
      <w:r w:rsidRPr="00C36848">
        <w:rPr>
          <w:rFonts w:ascii="Arial" w:hAnsi="Arial" w:cs="Arial"/>
          <w:i/>
          <w:iCs/>
          <w:sz w:val="20"/>
          <w:szCs w:val="20"/>
        </w:rPr>
        <w:t>selezionare la casella corrispondente e fornire le eventuali informazioni richieste</w:t>
      </w:r>
      <w:r w:rsidRPr="00C36848">
        <w:rPr>
          <w:rFonts w:ascii="Arial" w:hAnsi="Arial" w:cs="Arial"/>
          <w:sz w:val="20"/>
          <w:szCs w:val="20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191"/>
        <w:gridCol w:w="227"/>
        <w:gridCol w:w="208"/>
        <w:gridCol w:w="1634"/>
        <w:gridCol w:w="1280"/>
      </w:tblGrid>
      <w:tr w:rsidR="003159AC" w:rsidRPr="00182F1A" w14:paraId="27FBFF83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5E605190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3025FA40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3BFE232C" w14:textId="77777777" w:rsidR="003159AC" w:rsidRPr="00182F1A" w:rsidRDefault="00785D93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1F98121F" w14:textId="77777777" w:rsidR="003159AC" w:rsidRPr="00182F1A" w:rsidRDefault="003159AC" w:rsidP="00C36848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0EEA060E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09860CAD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76A0F248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177B9F28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7C9583B1" w14:textId="77777777" w:rsidR="003159AC" w:rsidRPr="00182F1A" w:rsidRDefault="003159AC" w:rsidP="00C36848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70ABE273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42F6F82A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179B3C20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395E5B70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73E699EC" w14:textId="77777777" w:rsidR="003159AC" w:rsidRPr="00182F1A" w:rsidRDefault="003159AC" w:rsidP="00C36848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6BC15B4F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D1B4F64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37C90F3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0898AB2E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63EBB769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64E81DB8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1C5BB2FF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375A4026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3159AC" w:rsidRPr="00182F1A" w14:paraId="70A02B01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04EE952A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4FDD2C65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2FD0B1C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2153C85C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B9EACB0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6A3D9C70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263A44E5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2471C602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14:paraId="3BC5F2C6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33FF6AAD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68AC3308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312E9EFC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649604A8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14:paraId="7CC6A85F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58A754BF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266AF7FC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70B834CB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CE3D11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4098F9E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DD75D16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7A1B1A23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EC9627D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6C3647DC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796FACCB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4C44DAE9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88EFD88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70A0F88F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6A6C81F4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5FC25F28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1F45A9F7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4ED430E6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3D64B914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C1CFFB8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8B0C4F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4642410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0C87332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64F828E4" w14:textId="77777777" w:rsidR="003159AC" w:rsidRPr="003142E7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6057B4EF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2CEECDBE" w14:textId="77777777" w:rsidR="003159AC" w:rsidRPr="00182F1A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73D06710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C51688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3D9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1800DF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E63A36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54033C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CD190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14:paraId="5FCB5A5C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D0EC448" w14:textId="77777777" w:rsidR="003159AC" w:rsidRDefault="003159AC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AE2F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32B78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A7981A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2DA6F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2CEFC" w14:textId="77777777" w:rsidR="003159AC" w:rsidRDefault="003159AC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175659D6" w14:textId="77777777" w:rsidR="003159AC" w:rsidRDefault="003159AC" w:rsidP="00C36848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70E15A46" w14:textId="77777777" w:rsidR="0041518B" w:rsidRPr="006B7D7B" w:rsidRDefault="0041518B" w:rsidP="00C36848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105130E9" w14:textId="77777777" w:rsidR="00A6104B" w:rsidRPr="00182F1A" w:rsidRDefault="00A6104B" w:rsidP="00C36848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5CE0954" w14:textId="3F8687B4" w:rsidR="00A6104B" w:rsidRPr="00182F1A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C36848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3DFF11B2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89537" w14:textId="77777777" w:rsidR="00A6104B" w:rsidRPr="00182F1A" w:rsidRDefault="00A6104B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910D37" w14:textId="77777777" w:rsidR="00A6104B" w:rsidRPr="00182F1A" w:rsidRDefault="00163DF7" w:rsidP="00C36848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B4AD3C" w14:textId="77777777" w:rsidR="00A6104B" w:rsidRPr="00182F1A" w:rsidRDefault="00A6104B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67763" w14:textId="77777777" w:rsidR="00A6104B" w:rsidRPr="00182F1A" w:rsidRDefault="00163DF7" w:rsidP="00C36848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18A575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56A663" w14:textId="77777777" w:rsidR="00A6104B" w:rsidRPr="00182F1A" w:rsidRDefault="00A6104B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A242C" w14:textId="77777777" w:rsidR="00A6104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EDCEA48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469182" w14:textId="77777777" w:rsidR="00A6104B" w:rsidRPr="00182F1A" w:rsidRDefault="00A6104B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4900B9" w14:textId="77777777" w:rsidR="00A6104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D5A2D" w14:textId="77777777" w:rsidR="00A6104B" w:rsidRPr="00182F1A" w:rsidRDefault="00A6104B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94732" w14:textId="77777777" w:rsidR="00A6104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B03B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14B0F0" w14:textId="77777777" w:rsidR="00A6104B" w:rsidRPr="00182F1A" w:rsidRDefault="00A6104B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D4B1E5" w14:textId="77777777" w:rsidR="00A6104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B95556" w14:textId="77777777" w:rsidR="00A6104B" w:rsidRPr="00182F1A" w:rsidRDefault="00A6104B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BB875" w14:textId="77777777" w:rsidR="00A6104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5AE7823B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E351D4" w14:textId="77777777" w:rsidR="008C62E0" w:rsidRPr="00182F1A" w:rsidRDefault="008C62E0" w:rsidP="00C3684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71E6F" w14:textId="77777777" w:rsidR="008C62E0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E7BFFA6" w14:textId="77777777" w:rsidR="00AA6082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52347AEF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760B8AEC" w14:textId="77777777" w:rsidR="00AA6082" w:rsidRPr="00182F1A" w:rsidRDefault="00AA6082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33DD773F" w14:textId="77777777" w:rsidR="00AA6082" w:rsidRPr="00182F1A" w:rsidRDefault="009250D7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0F0E0B0A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25D14DE" w14:textId="77777777" w:rsidR="00AA6082" w:rsidRPr="00182F1A" w:rsidRDefault="00AA6082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7F64DA9" w14:textId="77777777" w:rsidR="00AA6082" w:rsidRDefault="00AA6082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5591212B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C6A" w14:textId="77777777" w:rsidR="00AA6082" w:rsidRPr="00182F1A" w:rsidRDefault="00AA6082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</w:r>
            <w:r w:rsidR="000808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7AC" w14:textId="77777777" w:rsidR="00AA6082" w:rsidRDefault="00AA6082" w:rsidP="00C3684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3BB246D0" w14:textId="77777777" w:rsidR="00AA6082" w:rsidRDefault="009250D7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1536B62" w14:textId="77777777" w:rsidR="00AC5CF7" w:rsidRPr="007A71C2" w:rsidRDefault="00AC5CF7" w:rsidP="00C3684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958273C" w14:textId="77777777" w:rsidTr="00C36848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84B75E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1F7F17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FF66EE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C09F24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4A1785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193ACC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9683E82" w14:textId="77777777" w:rsidTr="00C36848">
        <w:trPr>
          <w:trHeight w:val="516"/>
        </w:trPr>
        <w:tc>
          <w:tcPr>
            <w:tcW w:w="1701" w:type="dxa"/>
          </w:tcPr>
          <w:p w14:paraId="55E5F3A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C112C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F93BB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74F84D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66A8D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E5D5C1F" w14:textId="77777777" w:rsidTr="00C36848">
        <w:trPr>
          <w:trHeight w:val="516"/>
        </w:trPr>
        <w:tc>
          <w:tcPr>
            <w:tcW w:w="1701" w:type="dxa"/>
          </w:tcPr>
          <w:p w14:paraId="0F32EB7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80708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69B04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9C675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353C7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5766474" w14:textId="77777777" w:rsidTr="00C36848">
        <w:trPr>
          <w:trHeight w:val="516"/>
        </w:trPr>
        <w:tc>
          <w:tcPr>
            <w:tcW w:w="1701" w:type="dxa"/>
          </w:tcPr>
          <w:p w14:paraId="0EA408A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EBA33D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E22F1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4FCE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D67C9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C45C91E" w14:textId="77777777" w:rsidTr="00C36848">
        <w:trPr>
          <w:trHeight w:val="516"/>
        </w:trPr>
        <w:tc>
          <w:tcPr>
            <w:tcW w:w="1701" w:type="dxa"/>
          </w:tcPr>
          <w:p w14:paraId="49F8877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E70B09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3C06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0696C6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6FEF8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9079D9D" w14:textId="77777777" w:rsidTr="00C36848">
        <w:trPr>
          <w:trHeight w:val="516"/>
        </w:trPr>
        <w:tc>
          <w:tcPr>
            <w:tcW w:w="1701" w:type="dxa"/>
          </w:tcPr>
          <w:p w14:paraId="5C41560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8DDAA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0A148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C2736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D239F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4B1EFD" w14:textId="77777777" w:rsidTr="00C36848">
        <w:trPr>
          <w:trHeight w:val="516"/>
        </w:trPr>
        <w:tc>
          <w:tcPr>
            <w:tcW w:w="1701" w:type="dxa"/>
          </w:tcPr>
          <w:p w14:paraId="14366FCC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B9DD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92BB1C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210CF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FC54B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4B5A442" w14:textId="77777777" w:rsidTr="00C36848">
        <w:trPr>
          <w:trHeight w:val="516"/>
        </w:trPr>
        <w:tc>
          <w:tcPr>
            <w:tcW w:w="1701" w:type="dxa"/>
          </w:tcPr>
          <w:p w14:paraId="57F0AB5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E959B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23445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01209C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4CCF3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6ED2D1" w14:textId="77777777" w:rsidTr="00C36848">
        <w:trPr>
          <w:trHeight w:val="557"/>
        </w:trPr>
        <w:tc>
          <w:tcPr>
            <w:tcW w:w="8788" w:type="dxa"/>
            <w:gridSpan w:val="5"/>
            <w:vAlign w:val="center"/>
          </w:tcPr>
          <w:p w14:paraId="176B2B7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5D3B4DE" w14:textId="77777777" w:rsidTr="00C36848">
        <w:trPr>
          <w:trHeight w:val="1083"/>
        </w:trPr>
        <w:tc>
          <w:tcPr>
            <w:tcW w:w="8788" w:type="dxa"/>
            <w:gridSpan w:val="5"/>
          </w:tcPr>
          <w:p w14:paraId="079A4EF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5CE7466" w14:textId="77777777" w:rsidR="00AC5CF7" w:rsidRPr="00A1504F" w:rsidRDefault="00AC5CF7" w:rsidP="00C3684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22771F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C545F6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DC869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2389EC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6EF86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83B6C5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7396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30099FB9" w14:textId="77777777" w:rsidTr="00216457">
        <w:trPr>
          <w:trHeight w:val="516"/>
        </w:trPr>
        <w:tc>
          <w:tcPr>
            <w:tcW w:w="1814" w:type="dxa"/>
          </w:tcPr>
          <w:p w14:paraId="4F408B0C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231A5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B619F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0E6ED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BF401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27F2BC2" w14:textId="77777777" w:rsidTr="00216457">
        <w:trPr>
          <w:trHeight w:val="516"/>
        </w:trPr>
        <w:tc>
          <w:tcPr>
            <w:tcW w:w="1814" w:type="dxa"/>
          </w:tcPr>
          <w:p w14:paraId="7C4143FC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DA1B3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5248B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BCA8E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A8EC53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D4F8ECD" w14:textId="77777777" w:rsidTr="00216457">
        <w:trPr>
          <w:trHeight w:val="516"/>
        </w:trPr>
        <w:tc>
          <w:tcPr>
            <w:tcW w:w="1814" w:type="dxa"/>
          </w:tcPr>
          <w:p w14:paraId="53BE71D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C22201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3519A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25B73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F3995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54C08F" w14:textId="77777777" w:rsidTr="00216457">
        <w:trPr>
          <w:trHeight w:val="516"/>
        </w:trPr>
        <w:tc>
          <w:tcPr>
            <w:tcW w:w="1814" w:type="dxa"/>
          </w:tcPr>
          <w:p w14:paraId="20263EA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3DF04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766F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764B7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3A6C2D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0361877" w14:textId="77777777" w:rsidTr="00216457">
        <w:trPr>
          <w:trHeight w:val="516"/>
        </w:trPr>
        <w:tc>
          <w:tcPr>
            <w:tcW w:w="1814" w:type="dxa"/>
          </w:tcPr>
          <w:p w14:paraId="106BE8F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6D6373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10CB6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6586F3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2BF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37546C" w14:textId="77777777" w:rsidTr="00216457">
        <w:trPr>
          <w:trHeight w:val="516"/>
        </w:trPr>
        <w:tc>
          <w:tcPr>
            <w:tcW w:w="1814" w:type="dxa"/>
          </w:tcPr>
          <w:p w14:paraId="76556B7D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9879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A32BA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CDAAC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1DBF0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CEA80B" w14:textId="77777777" w:rsidTr="00216457">
        <w:trPr>
          <w:trHeight w:val="516"/>
        </w:trPr>
        <w:tc>
          <w:tcPr>
            <w:tcW w:w="1814" w:type="dxa"/>
          </w:tcPr>
          <w:p w14:paraId="66AEB95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809B74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C98CE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A2FD09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61F3B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A732B2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A11604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0AA0A7CC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450CBA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051FB73" w14:textId="77777777" w:rsidR="00AC5CF7" w:rsidRPr="00A1504F" w:rsidRDefault="00AC5CF7" w:rsidP="00C3684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C09D44D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428496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8952AC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978C1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9E5CF6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52911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94DDB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0990599" w14:textId="77777777" w:rsidTr="00216457">
        <w:trPr>
          <w:trHeight w:val="516"/>
        </w:trPr>
        <w:tc>
          <w:tcPr>
            <w:tcW w:w="1814" w:type="dxa"/>
          </w:tcPr>
          <w:p w14:paraId="4022514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942F2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E21E1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A975A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12858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A39AA6" w14:textId="77777777" w:rsidTr="00216457">
        <w:trPr>
          <w:trHeight w:val="516"/>
        </w:trPr>
        <w:tc>
          <w:tcPr>
            <w:tcW w:w="1814" w:type="dxa"/>
          </w:tcPr>
          <w:p w14:paraId="4978A71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4AF9F8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89083D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0DFD7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C1173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46D6126" w14:textId="77777777" w:rsidTr="00216457">
        <w:trPr>
          <w:trHeight w:val="516"/>
        </w:trPr>
        <w:tc>
          <w:tcPr>
            <w:tcW w:w="1814" w:type="dxa"/>
          </w:tcPr>
          <w:p w14:paraId="5070C91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DE673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9B0B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6D6E9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F38785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974029" w14:textId="77777777" w:rsidTr="00216457">
        <w:trPr>
          <w:trHeight w:val="516"/>
        </w:trPr>
        <w:tc>
          <w:tcPr>
            <w:tcW w:w="1814" w:type="dxa"/>
          </w:tcPr>
          <w:p w14:paraId="1334A37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7073C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615BDA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B19AA4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2A53963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634D6" w14:textId="77777777" w:rsidTr="00216457">
        <w:trPr>
          <w:trHeight w:val="516"/>
        </w:trPr>
        <w:tc>
          <w:tcPr>
            <w:tcW w:w="1814" w:type="dxa"/>
          </w:tcPr>
          <w:p w14:paraId="308563C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850841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E7F07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401197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939C27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BF8341" w14:textId="77777777" w:rsidTr="00216457">
        <w:trPr>
          <w:trHeight w:val="516"/>
        </w:trPr>
        <w:tc>
          <w:tcPr>
            <w:tcW w:w="1814" w:type="dxa"/>
          </w:tcPr>
          <w:p w14:paraId="1585B4E9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7A06D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6548C8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A62953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8C3AFC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CBC7DF0" w14:textId="77777777" w:rsidTr="00216457">
        <w:trPr>
          <w:trHeight w:val="516"/>
        </w:trPr>
        <w:tc>
          <w:tcPr>
            <w:tcW w:w="1814" w:type="dxa"/>
          </w:tcPr>
          <w:p w14:paraId="6A1B26C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ACB70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2F5791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33CF3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A017C3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741E2C4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63841D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01616AD4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5A54C0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4BFDCB" w14:textId="5749CD5B" w:rsidR="00AC5CF7" w:rsidRDefault="00AC5CF7" w:rsidP="00C36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2B53FFC2" w14:textId="77777777" w:rsidR="00804473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C36848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29DA52B0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877E7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90C952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2C203FA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1F8AB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D19D39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2D82A4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8A476C9" w14:textId="77777777" w:rsidTr="001536F5">
        <w:trPr>
          <w:trHeight w:val="516"/>
        </w:trPr>
        <w:tc>
          <w:tcPr>
            <w:tcW w:w="1814" w:type="dxa"/>
          </w:tcPr>
          <w:p w14:paraId="37A2F790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00300D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C4002F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BDB57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EE66B0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791B315" w14:textId="77777777" w:rsidTr="001536F5">
        <w:trPr>
          <w:trHeight w:val="516"/>
        </w:trPr>
        <w:tc>
          <w:tcPr>
            <w:tcW w:w="1814" w:type="dxa"/>
          </w:tcPr>
          <w:p w14:paraId="786DBA1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88B94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37D5BF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0FBFC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3D026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B01753" w14:textId="77777777" w:rsidTr="001536F5">
        <w:trPr>
          <w:trHeight w:val="516"/>
        </w:trPr>
        <w:tc>
          <w:tcPr>
            <w:tcW w:w="1814" w:type="dxa"/>
          </w:tcPr>
          <w:p w14:paraId="0B90171B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D31E8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80CD3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20A8F5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DFEA296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994067F" w14:textId="77777777" w:rsidTr="001536F5">
        <w:trPr>
          <w:trHeight w:val="516"/>
        </w:trPr>
        <w:tc>
          <w:tcPr>
            <w:tcW w:w="1814" w:type="dxa"/>
          </w:tcPr>
          <w:p w14:paraId="0A7BCC4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57B241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5E3CE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5278B4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ED599E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2CABFA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7ECA18F7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B74338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ECE4D32" w14:textId="77777777" w:rsidR="00AC5CF7" w:rsidRPr="00182F1A" w:rsidRDefault="00AC5C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3EAB7DC" w14:textId="77777777" w:rsidR="008074AD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C36848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233EF1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E9C54A0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778EE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2973792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3BD8A5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8F30E67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F7C64C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457C205" w14:textId="77777777" w:rsidTr="00F21838">
        <w:trPr>
          <w:trHeight w:val="516"/>
        </w:trPr>
        <w:tc>
          <w:tcPr>
            <w:tcW w:w="1814" w:type="dxa"/>
          </w:tcPr>
          <w:p w14:paraId="5D67AD9A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D7BD6E4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EFE2E3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DFF443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AA60FE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CF02443" w14:textId="77777777" w:rsidTr="00F21838">
        <w:trPr>
          <w:trHeight w:val="516"/>
        </w:trPr>
        <w:tc>
          <w:tcPr>
            <w:tcW w:w="1814" w:type="dxa"/>
          </w:tcPr>
          <w:p w14:paraId="15BB1A2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E7FA74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800044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971F86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A12407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590F56" w14:textId="77777777" w:rsidTr="00F21838">
        <w:trPr>
          <w:trHeight w:val="516"/>
        </w:trPr>
        <w:tc>
          <w:tcPr>
            <w:tcW w:w="1814" w:type="dxa"/>
          </w:tcPr>
          <w:p w14:paraId="23AC2B22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FF7685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8483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527845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DCD15E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B5DD7A8" w14:textId="77777777" w:rsidTr="00F21838">
        <w:trPr>
          <w:trHeight w:val="516"/>
        </w:trPr>
        <w:tc>
          <w:tcPr>
            <w:tcW w:w="1814" w:type="dxa"/>
          </w:tcPr>
          <w:p w14:paraId="30AE50C0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A5CAEEB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AF26B1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6C2C6B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F0CFB9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7431C9A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4A270DA4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FB786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44AD197C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EA48920" w14:textId="77777777" w:rsidR="008074AD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C36848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50599E47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92D83B8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22DD52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E916475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AC7DC42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89D67E8" w14:textId="77777777" w:rsidTr="00F21838">
        <w:trPr>
          <w:trHeight w:val="516"/>
        </w:trPr>
        <w:tc>
          <w:tcPr>
            <w:tcW w:w="3940" w:type="dxa"/>
          </w:tcPr>
          <w:p w14:paraId="1919DC84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02D7BD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BF3957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B97A81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3CFC99E" w14:textId="77777777" w:rsidTr="00F21838">
        <w:trPr>
          <w:trHeight w:val="516"/>
        </w:trPr>
        <w:tc>
          <w:tcPr>
            <w:tcW w:w="3940" w:type="dxa"/>
          </w:tcPr>
          <w:p w14:paraId="19A7D5DF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C49464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7DAC0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3C568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DE3DBA2" w14:textId="77777777" w:rsidTr="00F21838">
        <w:trPr>
          <w:trHeight w:val="516"/>
        </w:trPr>
        <w:tc>
          <w:tcPr>
            <w:tcW w:w="3940" w:type="dxa"/>
          </w:tcPr>
          <w:p w14:paraId="257666B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4EB2A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27768C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FBAB3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87CDC6D" w14:textId="77777777" w:rsidTr="00F21838">
        <w:trPr>
          <w:trHeight w:val="516"/>
        </w:trPr>
        <w:tc>
          <w:tcPr>
            <w:tcW w:w="3940" w:type="dxa"/>
          </w:tcPr>
          <w:p w14:paraId="396DA55A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6D3CD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C316EE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53B61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9E1EF1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9214698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788D2378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915E8B5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96A9E1" w14:textId="77777777" w:rsidR="008074AD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C36848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44C320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3FFFD2D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EA0520F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78D17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1083E56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B6BE4DA" w14:textId="77777777" w:rsidTr="00F21838">
        <w:trPr>
          <w:trHeight w:val="516"/>
        </w:trPr>
        <w:tc>
          <w:tcPr>
            <w:tcW w:w="3940" w:type="dxa"/>
          </w:tcPr>
          <w:p w14:paraId="1A26EBCA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2306A4A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6A84C7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74B5B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3A7E287" w14:textId="77777777" w:rsidTr="00F21838">
        <w:trPr>
          <w:trHeight w:val="516"/>
        </w:trPr>
        <w:tc>
          <w:tcPr>
            <w:tcW w:w="3940" w:type="dxa"/>
          </w:tcPr>
          <w:p w14:paraId="25376207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B8707F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C09CB1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48030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989E4EB" w14:textId="77777777" w:rsidTr="00F21838">
        <w:trPr>
          <w:trHeight w:val="516"/>
        </w:trPr>
        <w:tc>
          <w:tcPr>
            <w:tcW w:w="3940" w:type="dxa"/>
          </w:tcPr>
          <w:p w14:paraId="3AAA327B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E5F5F91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E2111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5BFBF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5C029BE" w14:textId="77777777" w:rsidTr="00F21838">
        <w:trPr>
          <w:trHeight w:val="516"/>
        </w:trPr>
        <w:tc>
          <w:tcPr>
            <w:tcW w:w="3940" w:type="dxa"/>
          </w:tcPr>
          <w:p w14:paraId="7A1FDFBD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D743BB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4E3054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A0E6BA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DF0569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80E0C08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7DCB44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5837985B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FDAE44" w14:textId="77777777" w:rsidR="008074AD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C36848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0E33917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713145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1FFF279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05CD8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0AA3EAF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BC869E5" w14:textId="77777777" w:rsidTr="00F21838">
        <w:trPr>
          <w:trHeight w:val="516"/>
        </w:trPr>
        <w:tc>
          <w:tcPr>
            <w:tcW w:w="3940" w:type="dxa"/>
          </w:tcPr>
          <w:p w14:paraId="6B6096E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896AB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9CED54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D7E71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A4C1A6" w14:textId="77777777" w:rsidTr="00F21838">
        <w:trPr>
          <w:trHeight w:val="516"/>
        </w:trPr>
        <w:tc>
          <w:tcPr>
            <w:tcW w:w="3940" w:type="dxa"/>
          </w:tcPr>
          <w:p w14:paraId="22932D31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3970B8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A5F3FF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8E5D78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EDD34F" w14:textId="77777777" w:rsidTr="00F21838">
        <w:trPr>
          <w:trHeight w:val="516"/>
        </w:trPr>
        <w:tc>
          <w:tcPr>
            <w:tcW w:w="3940" w:type="dxa"/>
          </w:tcPr>
          <w:p w14:paraId="7DA5DD49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272D8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09B4F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7007F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E4E861C" w14:textId="77777777" w:rsidTr="00F21838">
        <w:trPr>
          <w:trHeight w:val="516"/>
        </w:trPr>
        <w:tc>
          <w:tcPr>
            <w:tcW w:w="3940" w:type="dxa"/>
          </w:tcPr>
          <w:p w14:paraId="4AD07C67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415B4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568C4D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514EF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84543B3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57BC519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75C7FD8E" w14:textId="77777777" w:rsidTr="00F21838">
        <w:trPr>
          <w:trHeight w:val="1083"/>
        </w:trPr>
        <w:tc>
          <w:tcPr>
            <w:tcW w:w="8901" w:type="dxa"/>
            <w:gridSpan w:val="4"/>
          </w:tcPr>
          <w:p w14:paraId="6442E7EB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5732F7" w14:textId="77777777" w:rsidR="008074AD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36848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3A30A95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4AE34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3FEFC4F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8221593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EA28F0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56E015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8DF50EE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B709F92" w14:textId="77777777" w:rsidTr="00F21838">
        <w:trPr>
          <w:trHeight w:val="516"/>
        </w:trPr>
        <w:tc>
          <w:tcPr>
            <w:tcW w:w="1814" w:type="dxa"/>
          </w:tcPr>
          <w:p w14:paraId="77DDDB4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33119C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37523B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5A82F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6010C9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DABDEFD" w14:textId="77777777" w:rsidTr="00F21838">
        <w:trPr>
          <w:trHeight w:val="516"/>
        </w:trPr>
        <w:tc>
          <w:tcPr>
            <w:tcW w:w="1814" w:type="dxa"/>
          </w:tcPr>
          <w:p w14:paraId="0AA698DB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442C3DB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0682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8941FE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B5773A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1312F2B" w14:textId="77777777" w:rsidTr="00F21838">
        <w:trPr>
          <w:trHeight w:val="516"/>
        </w:trPr>
        <w:tc>
          <w:tcPr>
            <w:tcW w:w="1814" w:type="dxa"/>
          </w:tcPr>
          <w:p w14:paraId="45968A0B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3AA4D5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D25B3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032786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01CE4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063B5DC" w14:textId="77777777" w:rsidTr="00F21838">
        <w:trPr>
          <w:trHeight w:val="516"/>
        </w:trPr>
        <w:tc>
          <w:tcPr>
            <w:tcW w:w="1814" w:type="dxa"/>
          </w:tcPr>
          <w:p w14:paraId="66EB6461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6BC52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2382E3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6103E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E05D2E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3E93E2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C446E0D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72FB7935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3BC1EEE" w14:textId="77777777" w:rsidR="008074AD" w:rsidRPr="00182F1A" w:rsidRDefault="008074AD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65E3E9" w14:textId="77777777" w:rsidR="00085CD5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36848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C36848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C36848">
        <w:rPr>
          <w:rFonts w:ascii="Arial" w:hAnsi="Arial" w:cs="Arial"/>
          <w:sz w:val="20"/>
          <w:szCs w:val="20"/>
        </w:rPr>
        <w:t>, di direzione</w:t>
      </w:r>
      <w:r w:rsidR="00085CD5" w:rsidRPr="00C36848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C36848">
        <w:rPr>
          <w:rFonts w:ascii="Arial" w:hAnsi="Arial" w:cs="Arial"/>
          <w:sz w:val="20"/>
          <w:szCs w:val="20"/>
        </w:rPr>
        <w:t xml:space="preserve"> e di controllo</w:t>
      </w:r>
      <w:r w:rsidR="00085CD5" w:rsidRPr="00C36848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C36848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2E9F8C7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3E52CA6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9EEAF53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4C8E6E1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A4E3CE1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22FDE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B735753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47B30CF" w14:textId="77777777" w:rsidTr="00F21838">
        <w:trPr>
          <w:trHeight w:val="516"/>
        </w:trPr>
        <w:tc>
          <w:tcPr>
            <w:tcW w:w="1814" w:type="dxa"/>
          </w:tcPr>
          <w:p w14:paraId="34F993E1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AAF14F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F843FB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54DDAE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C952D2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69E0502" w14:textId="77777777" w:rsidTr="00F21838">
        <w:trPr>
          <w:trHeight w:val="516"/>
        </w:trPr>
        <w:tc>
          <w:tcPr>
            <w:tcW w:w="1814" w:type="dxa"/>
          </w:tcPr>
          <w:p w14:paraId="250C4C0B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CE097A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4E7219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7C0EAF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C351B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6D8A68D8" w14:textId="77777777" w:rsidTr="00F21838">
        <w:trPr>
          <w:trHeight w:val="516"/>
        </w:trPr>
        <w:tc>
          <w:tcPr>
            <w:tcW w:w="1814" w:type="dxa"/>
          </w:tcPr>
          <w:p w14:paraId="1732DA0C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4E3BA4E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6F01CC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A4E98A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1A04BD8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CE2929C" w14:textId="77777777" w:rsidTr="00F21838">
        <w:trPr>
          <w:trHeight w:val="516"/>
        </w:trPr>
        <w:tc>
          <w:tcPr>
            <w:tcW w:w="1814" w:type="dxa"/>
          </w:tcPr>
          <w:p w14:paraId="71E51C54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7CB813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4AEB0F5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C76AD1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9599629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E56F081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B1F6448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4BF42A0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855503F" w14:textId="77777777" w:rsidR="00085CD5" w:rsidRPr="00182F1A" w:rsidRDefault="00085CD5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FCF74D" w14:textId="77777777" w:rsidR="00085CD5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C36848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BA57036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3A83DFC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5EAD8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333409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04113E8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59465C02" w14:textId="77777777" w:rsidTr="00F21838">
        <w:trPr>
          <w:trHeight w:val="516"/>
        </w:trPr>
        <w:tc>
          <w:tcPr>
            <w:tcW w:w="3940" w:type="dxa"/>
          </w:tcPr>
          <w:p w14:paraId="14CECC0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C758DCB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CD848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6127F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03F0A6B" w14:textId="77777777" w:rsidTr="00F21838">
        <w:trPr>
          <w:trHeight w:val="516"/>
        </w:trPr>
        <w:tc>
          <w:tcPr>
            <w:tcW w:w="3940" w:type="dxa"/>
          </w:tcPr>
          <w:p w14:paraId="7B44A48C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697750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12F3A1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1950D7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4E37AC" w14:textId="77777777" w:rsidTr="00F21838">
        <w:trPr>
          <w:trHeight w:val="516"/>
        </w:trPr>
        <w:tc>
          <w:tcPr>
            <w:tcW w:w="3940" w:type="dxa"/>
          </w:tcPr>
          <w:p w14:paraId="2D7F7B3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EA61338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C0DF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35D6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DD5519" w14:textId="77777777" w:rsidTr="00F21838">
        <w:trPr>
          <w:trHeight w:val="516"/>
        </w:trPr>
        <w:tc>
          <w:tcPr>
            <w:tcW w:w="3940" w:type="dxa"/>
          </w:tcPr>
          <w:p w14:paraId="13BA8EAA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FFC6AD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75E08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3329F4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CABC93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051689A9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0FBC7C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554603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62C7803" w14:textId="5EC59915" w:rsidR="00AA6082" w:rsidRPr="00C36848" w:rsidRDefault="00AA6082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36848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C36848">
        <w:rPr>
          <w:rFonts w:ascii="Arial" w:hAnsi="Arial" w:cs="Arial"/>
          <w:sz w:val="20"/>
          <w:szCs w:val="20"/>
        </w:rPr>
        <w:t xml:space="preserve">persona fisica </w:t>
      </w:r>
      <w:r w:rsidRPr="00C36848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C36848">
        <w:rPr>
          <w:rFonts w:ascii="Arial" w:hAnsi="Arial" w:cs="Arial"/>
          <w:sz w:val="20"/>
          <w:szCs w:val="20"/>
        </w:rPr>
        <w:t>numero di soci pari o inferiore a</w:t>
      </w:r>
      <w:r w:rsidRPr="00C36848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120C4F0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304C695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943248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FDC7C07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8EC222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A3E8F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FED43B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5C9C7C5D" w14:textId="77777777" w:rsidTr="00F21838">
        <w:trPr>
          <w:trHeight w:val="516"/>
        </w:trPr>
        <w:tc>
          <w:tcPr>
            <w:tcW w:w="1814" w:type="dxa"/>
          </w:tcPr>
          <w:p w14:paraId="312FD513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0E01FD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B6EF059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074AF8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D3CE41" w14:textId="77777777" w:rsidR="00AA6082" w:rsidRPr="00182F1A" w:rsidRDefault="00AA6082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4A6D574F" w14:textId="77777777" w:rsidTr="00B83C1E">
        <w:trPr>
          <w:trHeight w:val="516"/>
        </w:trPr>
        <w:tc>
          <w:tcPr>
            <w:tcW w:w="1814" w:type="dxa"/>
          </w:tcPr>
          <w:p w14:paraId="7A5BD313" w14:textId="77777777" w:rsidR="00EE3F54" w:rsidRPr="00182F1A" w:rsidRDefault="00EE3F54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BD7132" w14:textId="77777777" w:rsidR="00EE3F54" w:rsidRPr="00182F1A" w:rsidRDefault="00EE3F54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1AC5738" w14:textId="77777777" w:rsidR="00EE3F54" w:rsidRPr="00182F1A" w:rsidRDefault="00EE3F54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9AC0D5" w14:textId="77777777" w:rsidR="00EE3F54" w:rsidRPr="00182F1A" w:rsidRDefault="00EE3F54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AE47BC8" w14:textId="77777777" w:rsidR="00EE3F54" w:rsidRPr="00182F1A" w:rsidRDefault="00EE3F54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B5F9E" w14:textId="77777777" w:rsidR="00EE3F54" w:rsidRPr="00C36848" w:rsidRDefault="00EE3F54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C36848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14:paraId="3A42F741" w14:textId="77777777" w:rsidTr="00C36848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32501C25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465498EC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367B7BA3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14:paraId="24CC4809" w14:textId="77777777" w:rsidTr="00C36848">
        <w:trPr>
          <w:trHeight w:val="516"/>
        </w:trPr>
        <w:tc>
          <w:tcPr>
            <w:tcW w:w="1842" w:type="dxa"/>
          </w:tcPr>
          <w:p w14:paraId="361446B1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2E8B21E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405FD1D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57BC0045" w14:textId="77777777" w:rsidTr="00C36848">
        <w:trPr>
          <w:trHeight w:val="516"/>
        </w:trPr>
        <w:tc>
          <w:tcPr>
            <w:tcW w:w="1842" w:type="dxa"/>
          </w:tcPr>
          <w:p w14:paraId="4BF4368B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2DD51F4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F9DE737" w14:textId="77777777" w:rsidR="00EE3F54" w:rsidRPr="00182F1A" w:rsidRDefault="00EE3F54" w:rsidP="00C36848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63485B" w14:textId="77777777" w:rsidR="00FE11E8" w:rsidRDefault="00FE11E8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15DBBD7A" w14:textId="77777777" w:rsidR="00FE11E8" w:rsidRDefault="00FE11E8" w:rsidP="00C36848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47A3E699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A00B2CF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77D87F98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61F2FCC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75D26980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4263F40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A553584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3C31079" w14:textId="77777777" w:rsidTr="00785D93">
        <w:trPr>
          <w:trHeight w:val="516"/>
        </w:trPr>
        <w:tc>
          <w:tcPr>
            <w:tcW w:w="1985" w:type="dxa"/>
            <w:vMerge/>
          </w:tcPr>
          <w:p w14:paraId="41D8CA8B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DF0552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ADBF7EC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13DCA58" w14:textId="77777777" w:rsidTr="00785D93">
        <w:trPr>
          <w:trHeight w:val="516"/>
        </w:trPr>
        <w:tc>
          <w:tcPr>
            <w:tcW w:w="1985" w:type="dxa"/>
            <w:vMerge/>
          </w:tcPr>
          <w:p w14:paraId="3D5BAFA0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6D5369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A25A528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1F1CD15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A887CF7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12EF842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1F6BE5D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75E0E12" w14:textId="77777777" w:rsidTr="00785D93">
        <w:trPr>
          <w:trHeight w:val="516"/>
        </w:trPr>
        <w:tc>
          <w:tcPr>
            <w:tcW w:w="1985" w:type="dxa"/>
            <w:vMerge/>
          </w:tcPr>
          <w:p w14:paraId="34554332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5FFA138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AD8B9D5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3390F33" w14:textId="77777777" w:rsidTr="00785D93">
        <w:trPr>
          <w:trHeight w:val="516"/>
        </w:trPr>
        <w:tc>
          <w:tcPr>
            <w:tcW w:w="1985" w:type="dxa"/>
            <w:vMerge/>
          </w:tcPr>
          <w:p w14:paraId="1E4EC5BF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04F7DE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CA5E46E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38E6421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4F08FD0E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0E0A6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C16FCA0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2BB1BDE" w14:textId="77777777" w:rsidTr="00785D93">
        <w:trPr>
          <w:trHeight w:val="516"/>
        </w:trPr>
        <w:tc>
          <w:tcPr>
            <w:tcW w:w="1985" w:type="dxa"/>
            <w:vMerge/>
          </w:tcPr>
          <w:p w14:paraId="74816C00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19366F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64A12AB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C5F83A5" w14:textId="77777777" w:rsidTr="00785D93">
        <w:trPr>
          <w:trHeight w:val="516"/>
        </w:trPr>
        <w:tc>
          <w:tcPr>
            <w:tcW w:w="1985" w:type="dxa"/>
            <w:vMerge/>
          </w:tcPr>
          <w:p w14:paraId="2F28BCEF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E4F9E3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</w:r>
            <w:r w:rsidR="000808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35343DF" w14:textId="77777777" w:rsidR="00FE11E8" w:rsidRPr="00740FA6" w:rsidRDefault="00FE11E8" w:rsidP="00C36848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9C4426D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774A55A3" w14:textId="77777777" w:rsidR="00FE11E8" w:rsidRPr="00182F1A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0BB0CF54" w14:textId="77777777" w:rsidTr="00785D93">
        <w:trPr>
          <w:trHeight w:val="473"/>
        </w:trPr>
        <w:tc>
          <w:tcPr>
            <w:tcW w:w="9072" w:type="dxa"/>
            <w:gridSpan w:val="3"/>
          </w:tcPr>
          <w:p w14:paraId="7935454F" w14:textId="77777777" w:rsidR="00FE11E8" w:rsidRPr="00740FA6" w:rsidRDefault="00FE11E8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90E8516" w14:textId="77777777" w:rsidR="0041518B" w:rsidRPr="00FC2D06" w:rsidRDefault="0041518B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28858D9B" w14:textId="77777777" w:rsidTr="00644F17">
        <w:tc>
          <w:tcPr>
            <w:tcW w:w="1702" w:type="dxa"/>
            <w:shd w:val="clear" w:color="auto" w:fill="00529E"/>
            <w:vAlign w:val="center"/>
          </w:tcPr>
          <w:p w14:paraId="5D145FFA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1B2E27E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6A7F275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40D67EB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31586E20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6040A5E" w14:textId="77777777" w:rsidTr="00644F17">
        <w:trPr>
          <w:trHeight w:val="567"/>
        </w:trPr>
        <w:tc>
          <w:tcPr>
            <w:tcW w:w="1702" w:type="dxa"/>
          </w:tcPr>
          <w:p w14:paraId="26962DD4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A68F288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72D4769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F197895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F33EC7C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9679F78" w14:textId="77777777" w:rsidTr="00644F17">
        <w:trPr>
          <w:trHeight w:val="567"/>
        </w:trPr>
        <w:tc>
          <w:tcPr>
            <w:tcW w:w="1702" w:type="dxa"/>
          </w:tcPr>
          <w:p w14:paraId="740E9043" w14:textId="77777777" w:rsidR="00644F17" w:rsidRPr="00182F1A" w:rsidRDefault="00644F17" w:rsidP="00C36848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DC14B8E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7C721C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03268D2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8EC3987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2135BAE" w14:textId="77777777" w:rsidTr="00644F17">
        <w:trPr>
          <w:trHeight w:val="567"/>
        </w:trPr>
        <w:tc>
          <w:tcPr>
            <w:tcW w:w="1702" w:type="dxa"/>
          </w:tcPr>
          <w:p w14:paraId="475DBDF9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24DCB33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D796A40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5EDE381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323DA5EE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2D48632" w14:textId="77777777" w:rsidTr="00644F17">
        <w:trPr>
          <w:trHeight w:val="567"/>
        </w:trPr>
        <w:tc>
          <w:tcPr>
            <w:tcW w:w="1702" w:type="dxa"/>
          </w:tcPr>
          <w:p w14:paraId="3BB0C8E0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81708BB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6B69FC2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71BCDA9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0ADB3B8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40518BC" w14:textId="77777777" w:rsidTr="00644F17">
        <w:trPr>
          <w:trHeight w:val="567"/>
        </w:trPr>
        <w:tc>
          <w:tcPr>
            <w:tcW w:w="1702" w:type="dxa"/>
          </w:tcPr>
          <w:p w14:paraId="2E2CD24E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88CBF47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92AF1B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8546E03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0D1C58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9253D87" w14:textId="77777777" w:rsidTr="00644F17">
        <w:trPr>
          <w:trHeight w:val="567"/>
        </w:trPr>
        <w:tc>
          <w:tcPr>
            <w:tcW w:w="1702" w:type="dxa"/>
          </w:tcPr>
          <w:p w14:paraId="6292CA0C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45E21D3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4471F9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ED51A86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06761F1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3E2FA0E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24B66239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46EEF35B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359F9A4B" w14:textId="77777777" w:rsidR="00644F17" w:rsidRPr="00182F1A" w:rsidRDefault="00644F1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FAC82B" w14:textId="77777777" w:rsidR="0041518B" w:rsidRPr="00182F1A" w:rsidRDefault="0041518B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897D282" w14:textId="77777777" w:rsidTr="00216457">
        <w:tc>
          <w:tcPr>
            <w:tcW w:w="2381" w:type="dxa"/>
            <w:shd w:val="clear" w:color="auto" w:fill="00529E"/>
            <w:vAlign w:val="center"/>
          </w:tcPr>
          <w:p w14:paraId="4ADDF8DB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0A0BE3A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1AE9AA6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6FBB81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23791E9A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5FB36BD2" w14:textId="77777777" w:rsidTr="00216457">
        <w:trPr>
          <w:trHeight w:val="567"/>
        </w:trPr>
        <w:tc>
          <w:tcPr>
            <w:tcW w:w="2381" w:type="dxa"/>
          </w:tcPr>
          <w:p w14:paraId="7373B9E3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9AF32A0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135F307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DB91148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D8EAC6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76A7DEC" w14:textId="77777777" w:rsidTr="00216457">
        <w:trPr>
          <w:trHeight w:val="567"/>
        </w:trPr>
        <w:tc>
          <w:tcPr>
            <w:tcW w:w="2381" w:type="dxa"/>
          </w:tcPr>
          <w:p w14:paraId="013C327B" w14:textId="77777777" w:rsidR="0041518B" w:rsidRPr="00182F1A" w:rsidRDefault="0041518B" w:rsidP="00C36848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D694E54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BEEEED1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4CA883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E9623D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886AA7E" w14:textId="77777777" w:rsidTr="00216457">
        <w:trPr>
          <w:trHeight w:val="567"/>
        </w:trPr>
        <w:tc>
          <w:tcPr>
            <w:tcW w:w="2381" w:type="dxa"/>
          </w:tcPr>
          <w:p w14:paraId="2B6DB6AE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B05F2ED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E452D0A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EDDA249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A7B98F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C45078" w14:textId="77777777" w:rsidTr="00216457">
        <w:trPr>
          <w:trHeight w:val="567"/>
        </w:trPr>
        <w:tc>
          <w:tcPr>
            <w:tcW w:w="2381" w:type="dxa"/>
          </w:tcPr>
          <w:p w14:paraId="6147943D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20EDABB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EE9E0FE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D695ECB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E666883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0798DC" w14:textId="77777777" w:rsidTr="00216457">
        <w:trPr>
          <w:trHeight w:val="567"/>
        </w:trPr>
        <w:tc>
          <w:tcPr>
            <w:tcW w:w="2381" w:type="dxa"/>
          </w:tcPr>
          <w:p w14:paraId="1B4FCE22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5FA3AD37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5390008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6C2FFB6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D8A38F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EFB6E76" w14:textId="77777777" w:rsidTr="00216457">
        <w:trPr>
          <w:trHeight w:val="567"/>
        </w:trPr>
        <w:tc>
          <w:tcPr>
            <w:tcW w:w="2381" w:type="dxa"/>
          </w:tcPr>
          <w:p w14:paraId="6180300C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DC02D94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A14BDA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6E7AFCD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5041DC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367D36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6EC98107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3C89B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01267CAD" w14:textId="77777777" w:rsidR="0041518B" w:rsidRPr="00182F1A" w:rsidRDefault="0041518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B011CD" w14:textId="77777777" w:rsidR="00E342CB" w:rsidRPr="00182F1A" w:rsidRDefault="00E342CB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D72EA0C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42A7A456" w14:textId="77777777" w:rsidR="00E342CB" w:rsidRPr="00182F1A" w:rsidRDefault="00E342C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3458604B" w14:textId="77777777" w:rsidR="00E342CB" w:rsidRPr="00182F1A" w:rsidRDefault="00E342C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4BB8BBD3" w14:textId="77777777" w:rsidTr="00EE3F54">
        <w:trPr>
          <w:trHeight w:val="515"/>
          <w:jc w:val="right"/>
        </w:trPr>
        <w:tc>
          <w:tcPr>
            <w:tcW w:w="6182" w:type="dxa"/>
          </w:tcPr>
          <w:p w14:paraId="7C89AF2A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911D22C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6EBEB8" w14:textId="77777777" w:rsidTr="00EE3F54">
        <w:trPr>
          <w:trHeight w:val="515"/>
          <w:jc w:val="right"/>
        </w:trPr>
        <w:tc>
          <w:tcPr>
            <w:tcW w:w="6182" w:type="dxa"/>
          </w:tcPr>
          <w:p w14:paraId="090A5F54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DF7CC8A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217D000" w14:textId="77777777" w:rsidTr="00EE3F54">
        <w:trPr>
          <w:trHeight w:val="515"/>
          <w:jc w:val="right"/>
        </w:trPr>
        <w:tc>
          <w:tcPr>
            <w:tcW w:w="6182" w:type="dxa"/>
          </w:tcPr>
          <w:p w14:paraId="71978AF5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DBACB58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8C0F31C" w14:textId="77777777" w:rsidTr="00EE3F54">
        <w:trPr>
          <w:trHeight w:val="515"/>
          <w:jc w:val="right"/>
        </w:trPr>
        <w:tc>
          <w:tcPr>
            <w:tcW w:w="6182" w:type="dxa"/>
          </w:tcPr>
          <w:p w14:paraId="46937275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19ABFE8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2A0E34B" w14:textId="77777777" w:rsidTr="00EE3F54">
        <w:trPr>
          <w:trHeight w:val="515"/>
          <w:jc w:val="right"/>
        </w:trPr>
        <w:tc>
          <w:tcPr>
            <w:tcW w:w="6182" w:type="dxa"/>
          </w:tcPr>
          <w:p w14:paraId="2D3B4C1E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6E3F7A9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8880E64" w14:textId="77777777" w:rsidTr="00EE3F54">
        <w:trPr>
          <w:trHeight w:val="515"/>
          <w:jc w:val="right"/>
        </w:trPr>
        <w:tc>
          <w:tcPr>
            <w:tcW w:w="6182" w:type="dxa"/>
          </w:tcPr>
          <w:p w14:paraId="713C6000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3BE334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A911A29" w14:textId="77777777" w:rsidTr="00EE3F54">
        <w:trPr>
          <w:trHeight w:val="515"/>
          <w:jc w:val="right"/>
        </w:trPr>
        <w:tc>
          <w:tcPr>
            <w:tcW w:w="6182" w:type="dxa"/>
          </w:tcPr>
          <w:p w14:paraId="169CFDA1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FBAC12A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4BA6FC7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0BA56FB0" w14:textId="77777777" w:rsidR="00E342CB" w:rsidRPr="00182F1A" w:rsidRDefault="00E342C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5D42EC6F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F5F1203" w14:textId="77777777" w:rsidR="00E342CB" w:rsidRPr="00182F1A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753504" w14:textId="77777777" w:rsidR="00E726DB" w:rsidRPr="00FE11E8" w:rsidRDefault="00FE11E8" w:rsidP="00C36848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0A7FBA5D" w14:textId="77777777" w:rsidR="00E726DB" w:rsidRPr="00A1504F" w:rsidRDefault="00E726DB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E4D1D1" w14:textId="77777777" w:rsidTr="00C36848">
        <w:trPr>
          <w:trHeight w:val="515"/>
          <w:jc w:val="right"/>
        </w:trPr>
        <w:tc>
          <w:tcPr>
            <w:tcW w:w="2704" w:type="dxa"/>
          </w:tcPr>
          <w:p w14:paraId="611D4871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70FBE8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87CB97C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F22537" w14:textId="77777777" w:rsidTr="00C36848">
        <w:trPr>
          <w:trHeight w:val="515"/>
          <w:jc w:val="right"/>
        </w:trPr>
        <w:tc>
          <w:tcPr>
            <w:tcW w:w="2704" w:type="dxa"/>
          </w:tcPr>
          <w:p w14:paraId="5C521DDC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5506014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782D355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AA054" w14:textId="77777777" w:rsidTr="00C36848">
        <w:trPr>
          <w:trHeight w:val="515"/>
          <w:jc w:val="right"/>
        </w:trPr>
        <w:tc>
          <w:tcPr>
            <w:tcW w:w="2704" w:type="dxa"/>
          </w:tcPr>
          <w:p w14:paraId="248A97CF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3EE9818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34DBDE4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F66249F" w14:textId="77777777" w:rsidTr="00C36848">
        <w:trPr>
          <w:trHeight w:val="515"/>
          <w:jc w:val="right"/>
        </w:trPr>
        <w:tc>
          <w:tcPr>
            <w:tcW w:w="2704" w:type="dxa"/>
          </w:tcPr>
          <w:p w14:paraId="1365A1D1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CFD8699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52173D8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A957CF4" w14:textId="77777777" w:rsidTr="00C36848">
        <w:trPr>
          <w:trHeight w:val="515"/>
          <w:jc w:val="right"/>
        </w:trPr>
        <w:tc>
          <w:tcPr>
            <w:tcW w:w="2704" w:type="dxa"/>
          </w:tcPr>
          <w:p w14:paraId="1C97CAF8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525275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F31F520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C9046E" w14:textId="77777777" w:rsidTr="00C36848">
        <w:trPr>
          <w:trHeight w:val="515"/>
          <w:jc w:val="right"/>
        </w:trPr>
        <w:tc>
          <w:tcPr>
            <w:tcW w:w="2704" w:type="dxa"/>
          </w:tcPr>
          <w:p w14:paraId="33E77C8D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1F3E1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A15E398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09C244D" w14:textId="77777777" w:rsidTr="00C3684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EBBAB01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9F29145" w14:textId="77777777" w:rsidTr="00C3684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12956C5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BBC568" w14:textId="77777777" w:rsidR="00E726DB" w:rsidRPr="00FE11E8" w:rsidRDefault="00FE11E8" w:rsidP="00C36848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2390E93F" w14:textId="77777777" w:rsidR="00E726DB" w:rsidRPr="00A1504F" w:rsidRDefault="00E726DB" w:rsidP="00C3684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84F4E61" w14:textId="77777777" w:rsidTr="00C36848">
        <w:trPr>
          <w:trHeight w:val="515"/>
          <w:jc w:val="right"/>
        </w:trPr>
        <w:tc>
          <w:tcPr>
            <w:tcW w:w="2704" w:type="dxa"/>
          </w:tcPr>
          <w:p w14:paraId="0950CDC9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BF35ED3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89B771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BD13F7F" w14:textId="77777777" w:rsidTr="00C36848">
        <w:trPr>
          <w:trHeight w:val="515"/>
          <w:jc w:val="right"/>
        </w:trPr>
        <w:tc>
          <w:tcPr>
            <w:tcW w:w="2704" w:type="dxa"/>
          </w:tcPr>
          <w:p w14:paraId="557EC165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ACE1794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F6B8B71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CB564B" w14:textId="77777777" w:rsidTr="00C36848">
        <w:trPr>
          <w:trHeight w:val="515"/>
          <w:jc w:val="right"/>
        </w:trPr>
        <w:tc>
          <w:tcPr>
            <w:tcW w:w="2704" w:type="dxa"/>
          </w:tcPr>
          <w:p w14:paraId="557DD5FC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786FF49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FC6C15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C66A20C" w14:textId="77777777" w:rsidTr="00C36848">
        <w:trPr>
          <w:trHeight w:val="515"/>
          <w:jc w:val="right"/>
        </w:trPr>
        <w:tc>
          <w:tcPr>
            <w:tcW w:w="2704" w:type="dxa"/>
          </w:tcPr>
          <w:p w14:paraId="79BA4E0A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B50CAD1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581B76C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E5A4ACE" w14:textId="77777777" w:rsidTr="00C36848">
        <w:trPr>
          <w:trHeight w:val="515"/>
          <w:jc w:val="right"/>
        </w:trPr>
        <w:tc>
          <w:tcPr>
            <w:tcW w:w="2704" w:type="dxa"/>
          </w:tcPr>
          <w:p w14:paraId="48636AD8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906BB0F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42F915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126E803" w14:textId="77777777" w:rsidTr="00C36848">
        <w:trPr>
          <w:trHeight w:val="515"/>
          <w:jc w:val="right"/>
        </w:trPr>
        <w:tc>
          <w:tcPr>
            <w:tcW w:w="2704" w:type="dxa"/>
          </w:tcPr>
          <w:p w14:paraId="48F4B92C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F70B2E2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18B8981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3B94269" w14:textId="77777777" w:rsidTr="00C3684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C9FA63C" w14:textId="77777777" w:rsidR="00E726DB" w:rsidRPr="00A1504F" w:rsidRDefault="00E726DB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03B26BE" w14:textId="77777777" w:rsidTr="00C3684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5357E4D" w14:textId="77777777" w:rsidR="00E726DB" w:rsidRPr="00A1504F" w:rsidRDefault="00163DF7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84A0789" w14:textId="5D8E9AE9" w:rsidR="00785D93" w:rsidRDefault="00785D93" w:rsidP="00C36848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7B0FFBAA" w14:textId="77777777" w:rsidR="00785D93" w:rsidRPr="00182F1A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2F36B45A" w14:textId="24802667" w:rsidR="00785D93" w:rsidRPr="005036E4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19D89347" w14:textId="77777777" w:rsidTr="00EE3F54">
        <w:trPr>
          <w:trHeight w:val="1097"/>
        </w:trPr>
        <w:tc>
          <w:tcPr>
            <w:tcW w:w="9214" w:type="dxa"/>
          </w:tcPr>
          <w:p w14:paraId="60B1A374" w14:textId="77777777" w:rsidR="00785D93" w:rsidRPr="005036E4" w:rsidRDefault="00785D93" w:rsidP="00C36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496C11E" w14:textId="634E020D" w:rsidR="00785D93" w:rsidRPr="005036E4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04F3600E" w14:textId="77777777" w:rsidTr="00EE3F54">
        <w:tc>
          <w:tcPr>
            <w:tcW w:w="2977" w:type="dxa"/>
            <w:shd w:val="clear" w:color="auto" w:fill="00529E"/>
            <w:vAlign w:val="center"/>
          </w:tcPr>
          <w:p w14:paraId="467B69D3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79799E6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5DF7C2A7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4029C223" w14:textId="77777777" w:rsidTr="00EE3F54">
        <w:tc>
          <w:tcPr>
            <w:tcW w:w="2977" w:type="dxa"/>
          </w:tcPr>
          <w:p w14:paraId="07B8B555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41132DA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32D8BF25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F80CD39" w14:textId="77777777" w:rsidTr="00EE3F54">
        <w:tc>
          <w:tcPr>
            <w:tcW w:w="2977" w:type="dxa"/>
          </w:tcPr>
          <w:p w14:paraId="1D098E6F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2AA0A60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05CB462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494DE49" w14:textId="77777777" w:rsidTr="00EE3F54">
        <w:tc>
          <w:tcPr>
            <w:tcW w:w="2977" w:type="dxa"/>
          </w:tcPr>
          <w:p w14:paraId="2B4DD156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3648A9C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3266F9F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5B6736C" w14:textId="77777777" w:rsidTr="00EE3F54">
        <w:tc>
          <w:tcPr>
            <w:tcW w:w="2977" w:type="dxa"/>
          </w:tcPr>
          <w:p w14:paraId="2E2060DA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3045DE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5F511BD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0E54612" w14:textId="77777777" w:rsidTr="00EE3F54">
        <w:tc>
          <w:tcPr>
            <w:tcW w:w="2977" w:type="dxa"/>
          </w:tcPr>
          <w:p w14:paraId="5376E880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3C2506B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093CB26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75B50E6" w14:textId="77777777" w:rsidTr="00EE3F54">
        <w:tc>
          <w:tcPr>
            <w:tcW w:w="2977" w:type="dxa"/>
          </w:tcPr>
          <w:p w14:paraId="56BE1580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54BBE18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5C87C74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EA498EF" w14:textId="77777777" w:rsidTr="00EE3F54">
        <w:tc>
          <w:tcPr>
            <w:tcW w:w="9214" w:type="dxa"/>
            <w:gridSpan w:val="3"/>
          </w:tcPr>
          <w:p w14:paraId="553B4A77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75742C86" w14:textId="77777777" w:rsidTr="00EE3F54">
        <w:tc>
          <w:tcPr>
            <w:tcW w:w="9214" w:type="dxa"/>
            <w:gridSpan w:val="3"/>
          </w:tcPr>
          <w:p w14:paraId="6B8C03A1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8CF51E0" w14:textId="31B77AA3" w:rsidR="00785D93" w:rsidRPr="00E504F2" w:rsidRDefault="00C36848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4850253" w14:textId="66E89681" w:rsidR="00785D93" w:rsidRPr="005036E4" w:rsidRDefault="00785D93" w:rsidP="00C36848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3063417B" w14:textId="77777777" w:rsidTr="00EE3F54">
        <w:tc>
          <w:tcPr>
            <w:tcW w:w="4822" w:type="dxa"/>
            <w:shd w:val="clear" w:color="auto" w:fill="00529E"/>
            <w:vAlign w:val="center"/>
          </w:tcPr>
          <w:p w14:paraId="3DB6FF0C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5E8C122D" w14:textId="77777777" w:rsidTr="00EE3F54">
        <w:trPr>
          <w:trHeight w:val="566"/>
        </w:trPr>
        <w:tc>
          <w:tcPr>
            <w:tcW w:w="4822" w:type="dxa"/>
          </w:tcPr>
          <w:p w14:paraId="6AD3E884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57787A6" w14:textId="03E2C429" w:rsidR="00785D93" w:rsidRPr="005036E4" w:rsidRDefault="00C36848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459BC78B" w14:textId="77777777" w:rsidR="00785D93" w:rsidRPr="005036E4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1616E46E" w14:textId="77777777" w:rsidTr="00EE3F54">
        <w:tc>
          <w:tcPr>
            <w:tcW w:w="9214" w:type="dxa"/>
            <w:shd w:val="clear" w:color="auto" w:fill="00529E"/>
            <w:vAlign w:val="center"/>
          </w:tcPr>
          <w:p w14:paraId="0442E9FB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240D10B7" w14:textId="77777777" w:rsidTr="00EE3F54">
        <w:tc>
          <w:tcPr>
            <w:tcW w:w="9214" w:type="dxa"/>
          </w:tcPr>
          <w:p w14:paraId="074603D1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4470144" w14:textId="77777777" w:rsidR="00785D93" w:rsidRPr="005036E4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350C1EF5" w14:textId="77777777" w:rsidTr="00EE3F54">
        <w:tc>
          <w:tcPr>
            <w:tcW w:w="2694" w:type="dxa"/>
            <w:shd w:val="clear" w:color="auto" w:fill="00529E"/>
            <w:vAlign w:val="center"/>
          </w:tcPr>
          <w:p w14:paraId="53085DCD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30361FC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3D2B23A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0A2EF0E" w14:textId="77777777" w:rsidTr="00EE3F54">
        <w:tc>
          <w:tcPr>
            <w:tcW w:w="2694" w:type="dxa"/>
          </w:tcPr>
          <w:p w14:paraId="2D0C7D37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32C6326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E47D2C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4D6FF96" w14:textId="77777777" w:rsidTr="00EE3F54">
        <w:tc>
          <w:tcPr>
            <w:tcW w:w="2694" w:type="dxa"/>
          </w:tcPr>
          <w:p w14:paraId="25B9BF68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F0D205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EB5F077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BA18BE" w14:textId="77777777" w:rsidTr="00EE3F54">
        <w:tc>
          <w:tcPr>
            <w:tcW w:w="2694" w:type="dxa"/>
          </w:tcPr>
          <w:p w14:paraId="57180F28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10A606D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62208D9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9337FEC" w14:textId="77777777" w:rsidTr="00EE3F54">
        <w:tc>
          <w:tcPr>
            <w:tcW w:w="2694" w:type="dxa"/>
          </w:tcPr>
          <w:p w14:paraId="2853F56F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7FB76F2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0EF0AA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02C1488" w14:textId="77777777" w:rsidTr="00EE3F54">
        <w:tc>
          <w:tcPr>
            <w:tcW w:w="2694" w:type="dxa"/>
          </w:tcPr>
          <w:p w14:paraId="77BF7C96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81B905D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47DFBA8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BE2A38E" w14:textId="77777777" w:rsidTr="00EE3F54">
        <w:tc>
          <w:tcPr>
            <w:tcW w:w="2694" w:type="dxa"/>
          </w:tcPr>
          <w:p w14:paraId="061C573D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84B6A9F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04616B9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9B2764A" w14:textId="77777777" w:rsidTr="00EE3F54">
        <w:tc>
          <w:tcPr>
            <w:tcW w:w="9214" w:type="dxa"/>
            <w:gridSpan w:val="3"/>
          </w:tcPr>
          <w:p w14:paraId="30A94B17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95859A3" w14:textId="77777777" w:rsidTr="00EE3F54">
        <w:trPr>
          <w:trHeight w:val="622"/>
        </w:trPr>
        <w:tc>
          <w:tcPr>
            <w:tcW w:w="9214" w:type="dxa"/>
            <w:gridSpan w:val="3"/>
          </w:tcPr>
          <w:p w14:paraId="7E70D2EA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D739B27" w14:textId="77777777" w:rsidR="00785D93" w:rsidRDefault="00785D93" w:rsidP="00C36848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37141850" w14:textId="77777777" w:rsidR="00785D93" w:rsidRDefault="00785D93" w:rsidP="00C36848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808B6">
        <w:rPr>
          <w:rFonts w:ascii="Arial" w:hAnsi="Arial" w:cs="Arial"/>
          <w:sz w:val="20"/>
          <w:szCs w:val="20"/>
        </w:rPr>
      </w:r>
      <w:r w:rsidR="000808B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18F5732E" w14:textId="77777777" w:rsidR="00785D93" w:rsidRPr="00182F1A" w:rsidRDefault="00785D93" w:rsidP="00C36848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808B6">
        <w:rPr>
          <w:rFonts w:ascii="Arial" w:hAnsi="Arial" w:cs="Arial"/>
          <w:sz w:val="20"/>
          <w:szCs w:val="20"/>
        </w:rPr>
      </w:r>
      <w:r w:rsidR="000808B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3135A3E9" w14:textId="77777777" w:rsidTr="008D0141">
        <w:tc>
          <w:tcPr>
            <w:tcW w:w="1722" w:type="pct"/>
            <w:shd w:val="clear" w:color="auto" w:fill="00529E"/>
            <w:vAlign w:val="center"/>
          </w:tcPr>
          <w:p w14:paraId="1B507571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78B63FB2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2B69318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0DCA15AE" w14:textId="77777777" w:rsidTr="008D0141">
        <w:tc>
          <w:tcPr>
            <w:tcW w:w="1722" w:type="pct"/>
          </w:tcPr>
          <w:p w14:paraId="71DDF138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A7BDE70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2D115A83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A3FF79B" w14:textId="77777777" w:rsidTr="008D0141">
        <w:tc>
          <w:tcPr>
            <w:tcW w:w="1722" w:type="pct"/>
          </w:tcPr>
          <w:p w14:paraId="1CAE6FA2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AFD4EE6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12C8BE7A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295C7010" w14:textId="77777777" w:rsidTr="008D0141">
        <w:tc>
          <w:tcPr>
            <w:tcW w:w="1722" w:type="pct"/>
          </w:tcPr>
          <w:p w14:paraId="430AD25F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13550EB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56E0902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461F137" w14:textId="77777777" w:rsidTr="008D0141">
        <w:tc>
          <w:tcPr>
            <w:tcW w:w="1722" w:type="pct"/>
          </w:tcPr>
          <w:p w14:paraId="5A43E396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97EE028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136A699A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2AB5222" w14:textId="77777777" w:rsidTr="008D0141">
        <w:tc>
          <w:tcPr>
            <w:tcW w:w="1722" w:type="pct"/>
          </w:tcPr>
          <w:p w14:paraId="6C6FB4A1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47162D3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CE90680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8B73483" w14:textId="77777777" w:rsidTr="008D0141">
        <w:tc>
          <w:tcPr>
            <w:tcW w:w="1722" w:type="pct"/>
          </w:tcPr>
          <w:p w14:paraId="317AE94C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354E7B1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B495E65" w14:textId="77777777" w:rsidR="00785D93" w:rsidRPr="005036E4" w:rsidRDefault="00785D93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F9B3748" w14:textId="77777777" w:rsidTr="008D0141">
        <w:tc>
          <w:tcPr>
            <w:tcW w:w="5000" w:type="pct"/>
            <w:gridSpan w:val="3"/>
          </w:tcPr>
          <w:p w14:paraId="37666E1E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BD27091" w14:textId="77777777" w:rsidTr="008D0141">
        <w:tc>
          <w:tcPr>
            <w:tcW w:w="5000" w:type="pct"/>
            <w:gridSpan w:val="3"/>
          </w:tcPr>
          <w:p w14:paraId="30A4C2D0" w14:textId="77777777" w:rsidR="00785D93" w:rsidRPr="005036E4" w:rsidRDefault="00785D93" w:rsidP="00C3684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353DB3" w14:textId="51314A95" w:rsidR="00785D93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7C8CB964" w14:textId="77777777" w:rsidR="00785D93" w:rsidRPr="00182F1A" w:rsidRDefault="00785D93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3DB12877" w14:textId="77777777" w:rsidR="00785D93" w:rsidRPr="00294C82" w:rsidRDefault="00785D93" w:rsidP="00C36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506A2FE0" w14:textId="6B070C38" w:rsidR="00BC6AB1" w:rsidRDefault="0046321D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14BB8BA1" w14:textId="77777777" w:rsidR="00BC6AB1" w:rsidRPr="007A71C2" w:rsidRDefault="00BC6AB1" w:rsidP="00C3684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222BEF9" w14:textId="77777777" w:rsidTr="00216457">
        <w:tc>
          <w:tcPr>
            <w:tcW w:w="5499" w:type="dxa"/>
            <w:vAlign w:val="center"/>
          </w:tcPr>
          <w:p w14:paraId="79E85E80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27E4B7C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EC46743" w14:textId="77777777" w:rsidTr="00216457">
        <w:tc>
          <w:tcPr>
            <w:tcW w:w="5499" w:type="dxa"/>
            <w:vAlign w:val="center"/>
          </w:tcPr>
          <w:p w14:paraId="2A0511A7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F82FA2E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7EB7681" w14:textId="77777777" w:rsidTr="00216457">
        <w:tc>
          <w:tcPr>
            <w:tcW w:w="5499" w:type="dxa"/>
            <w:vAlign w:val="center"/>
          </w:tcPr>
          <w:p w14:paraId="4FBA6A27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D873AE7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4AFF847" w14:textId="77777777" w:rsidTr="00216457">
        <w:tc>
          <w:tcPr>
            <w:tcW w:w="5499" w:type="dxa"/>
            <w:vAlign w:val="center"/>
          </w:tcPr>
          <w:p w14:paraId="6F2DEA62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F85A24B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D49E3F" w14:textId="77777777" w:rsidR="00BC6AB1" w:rsidRPr="00DF7EC5" w:rsidRDefault="00BC6AB1" w:rsidP="00C36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C7CAA6" w14:textId="77777777" w:rsidR="00BC6AB1" w:rsidRPr="00DF7EC5" w:rsidRDefault="00BC6AB1" w:rsidP="00C36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6BB63491" w14:textId="77777777" w:rsidR="00BC6AB1" w:rsidRPr="00B34A20" w:rsidRDefault="00BC6AB1" w:rsidP="00C36848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601B65A4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80B9EF4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0DDCF49" w14:textId="77777777" w:rsidR="00BC6AB1" w:rsidRPr="00182F1A" w:rsidRDefault="00BC6AB1" w:rsidP="00C3684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65D26C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5466E33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9FE6E3A" w14:textId="77777777" w:rsidR="00BC6AB1" w:rsidRPr="00182F1A" w:rsidRDefault="00BC6AB1" w:rsidP="00C3684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0D7566E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1B5744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161740D0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51E30A6" w14:textId="77777777" w:rsidR="00BC6AB1" w:rsidRPr="00182F1A" w:rsidRDefault="00BC6AB1" w:rsidP="00C3684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423D15EA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C7E8208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C4F4672" w14:textId="77777777" w:rsidR="00BC6AB1" w:rsidRPr="00182F1A" w:rsidRDefault="00BC6AB1" w:rsidP="00C3684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84E5F93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78DB33A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93A9485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7608C27" w14:textId="77777777" w:rsidR="00BC6AB1" w:rsidRPr="00182F1A" w:rsidRDefault="00BC6AB1" w:rsidP="00C3684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7DEDAC33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1F42048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873875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03166C2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52217FED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35885A" w14:textId="77777777" w:rsidR="00BC6AB1" w:rsidRPr="00182F1A" w:rsidRDefault="00BC6AB1" w:rsidP="00C36848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2BCDC0F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252EC7D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47445E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37FB49F4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E4072EF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8605F9" w14:textId="77777777" w:rsidR="00BC6AB1" w:rsidRPr="00182F1A" w:rsidRDefault="00BC6AB1" w:rsidP="00C3684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059FFACB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4FD22" w14:textId="77777777" w:rsidR="00BC6AB1" w:rsidRPr="00182F1A" w:rsidRDefault="00BC6AB1" w:rsidP="00C36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E4FF4D0" w14:textId="77777777" w:rsidR="00BC6AB1" w:rsidRPr="00182F1A" w:rsidRDefault="00BC6AB1" w:rsidP="00C36848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C6FCC3F" w14:textId="77777777" w:rsidR="00BC6AB1" w:rsidRPr="00182F1A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50F0E7" w14:textId="77777777" w:rsidR="00BC6AB1" w:rsidRPr="00FD3C07" w:rsidRDefault="00BC6AB1" w:rsidP="00C36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2DE4F4DB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4236B0E6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72D3F5F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5BF9E32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43924B20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E58F519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AD78EB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73249D08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A936F0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E6C3980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4604A025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3A807DF0" w14:textId="77777777" w:rsidR="00BC6AB1" w:rsidRPr="00FD3C07" w:rsidRDefault="00BC6AB1" w:rsidP="00C36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518431" w14:textId="77777777" w:rsidR="00D1573D" w:rsidRPr="00182F1A" w:rsidRDefault="00A6104B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E4905B8" w14:textId="4FC6D632" w:rsidR="00611C73" w:rsidRPr="00182F1A" w:rsidRDefault="00611C73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accettare i requisiti minimi obbligatori</w:t>
      </w:r>
      <w:r w:rsidR="00C3684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70AA266" w14:textId="77777777" w:rsidR="00851076" w:rsidRPr="00851076" w:rsidRDefault="00851076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3E04E7B0" w14:textId="77777777" w:rsidR="00851076" w:rsidRPr="00674766" w:rsidRDefault="00851076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793B6AB0" w14:textId="77777777" w:rsidR="00A6104B" w:rsidRPr="00182F1A" w:rsidRDefault="00A6104B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778D34D" w14:textId="77777777" w:rsidR="00A6104B" w:rsidRPr="00182F1A" w:rsidRDefault="00F23C95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12507FF" w14:textId="77777777" w:rsidR="00C213EC" w:rsidRPr="00182F1A" w:rsidRDefault="00B32D52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4B070FE" w14:textId="77777777" w:rsidR="00A6104B" w:rsidRPr="00182F1A" w:rsidRDefault="00A6104B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0FEB9253" w14:textId="77777777" w:rsidR="00C55D00" w:rsidRPr="00182F1A" w:rsidRDefault="00C55D00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5B5929A8" w14:textId="77777777" w:rsidR="00C55D00" w:rsidRPr="00182F1A" w:rsidRDefault="00C55D00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069FF205" w14:textId="77777777" w:rsidR="00CE4F07" w:rsidRDefault="00AB2220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1145114" w14:textId="77777777" w:rsidR="00F90DB2" w:rsidRDefault="00CE4F07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3774D00" w14:textId="77777777" w:rsidR="006A139F" w:rsidRPr="00EB68E4" w:rsidRDefault="006A139F" w:rsidP="00C36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52D1BF95" w14:textId="77777777" w:rsidR="00126249" w:rsidRPr="00182F1A" w:rsidRDefault="0042529D" w:rsidP="00C36848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6C96CDB0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3AF9503" w14:textId="77777777" w:rsidR="00CF4BD4" w:rsidRPr="00182F1A" w:rsidRDefault="00CF4BD4" w:rsidP="00C36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1F484C9" w14:textId="77777777" w:rsidR="00CF4BD4" w:rsidRPr="00182F1A" w:rsidRDefault="00CF4BD4" w:rsidP="00C36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0B83275E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705DBB64" w14:textId="77777777" w:rsidR="00CF4BD4" w:rsidRPr="00182F1A" w:rsidRDefault="00163DF7" w:rsidP="00C36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56EADF3E" w14:textId="77777777" w:rsidR="00CF4BD4" w:rsidRPr="00182F1A" w:rsidRDefault="00163DF7" w:rsidP="00C36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63411D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4189EC75" w14:textId="77777777" w:rsidR="00CF4BD4" w:rsidRPr="00625D37" w:rsidRDefault="00CF4BD4" w:rsidP="00C36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24A86A" w14:textId="77777777" w:rsidR="00277DE6" w:rsidRPr="00625D37" w:rsidRDefault="00277DE6" w:rsidP="00C36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1FDEA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6E03B6FB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A4DF455" w14:textId="0C75740C"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BA32A02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DCA0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6AEE7053" w14:textId="77777777"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14:paraId="4C6B43FA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A1BABA1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2942937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28FDE1C6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2ECB24A6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4249C53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2320228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2EE4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1GHWiGJoDBCNCpRR3pLOuQ6qYMA0x+SMeOW48UKScAKtS9nSyyKRycXCf15qSwOLAM3/34bz3I1ppmSORf4Q==" w:salt="yHY7McvYW4KNcMKSje9A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08B6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30A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848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E260FF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35</cp:revision>
  <cp:lastPrinted>2016-05-25T07:51:00Z</cp:lastPrinted>
  <dcterms:created xsi:type="dcterms:W3CDTF">2018-01-08T17:19:00Z</dcterms:created>
  <dcterms:modified xsi:type="dcterms:W3CDTF">2020-08-11T06:57:00Z</dcterms:modified>
</cp:coreProperties>
</file>